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1258" w14:textId="77777777" w:rsidR="000777AF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>Rotherham Metropolitan Borough Council</w:t>
      </w:r>
      <w:r w:rsidR="00272486">
        <w:rPr>
          <w:rFonts w:cs="Arial"/>
          <w:b/>
          <w:sz w:val="28"/>
          <w:szCs w:val="28"/>
        </w:rPr>
        <w:t xml:space="preserve">                 </w:t>
      </w:r>
      <w:r w:rsidRPr="006A3679">
        <w:rPr>
          <w:rFonts w:cs="Arial"/>
          <w:b/>
          <w:sz w:val="28"/>
          <w:szCs w:val="28"/>
        </w:rPr>
        <w:t xml:space="preserve"> </w:t>
      </w:r>
      <w:r w:rsidR="00272486">
        <w:rPr>
          <w:noProof/>
          <w:lang w:eastAsia="en-GB"/>
        </w:rPr>
        <w:drawing>
          <wp:inline distT="0" distB="0" distL="0" distR="0" wp14:anchorId="1FC51122" wp14:editId="662F11ED">
            <wp:extent cx="1857375" cy="506505"/>
            <wp:effectExtent l="0" t="0" r="0" b="8255"/>
            <wp:docPr id="2" name="Picture 2" descr="W:\MANAGEMENT SUPPORT UNIT\New Council Branding (Work in Progress by EOM)\All Templates\RMBC Logo PANTONE 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NAGEMENT SUPPORT UNIT\New Council Branding (Work in Progress by EOM)\All Templates\RMBC Logo PANTONE 54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2" cy="5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97ED" w14:textId="77777777" w:rsidR="00272486" w:rsidRDefault="00272486" w:rsidP="007E7781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35B656C2" w14:textId="0F016F2E" w:rsidR="00B8218C" w:rsidRPr="00334A2E" w:rsidRDefault="00E22B59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minder </w:t>
      </w:r>
      <w:r w:rsidR="00473798">
        <w:rPr>
          <w:rFonts w:cs="Arial"/>
          <w:b/>
          <w:sz w:val="28"/>
          <w:szCs w:val="28"/>
        </w:rPr>
        <w:t xml:space="preserve">Agency </w:t>
      </w:r>
      <w:r w:rsidR="007E7781"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7E17CE">
        <w:rPr>
          <w:rFonts w:cs="Arial"/>
          <w:b/>
          <w:sz w:val="28"/>
          <w:szCs w:val="28"/>
        </w:rPr>
        <w:t xml:space="preserve">Under 2, </w:t>
      </w:r>
      <w:r w:rsidR="007E7781" w:rsidRPr="006A3679">
        <w:rPr>
          <w:rFonts w:cs="Arial"/>
          <w:b/>
          <w:sz w:val="28"/>
          <w:szCs w:val="28"/>
        </w:rPr>
        <w:t>2, 3 and 4 year old children and 30 hours childcare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80"/>
        <w:gridCol w:w="971"/>
        <w:gridCol w:w="505"/>
        <w:gridCol w:w="502"/>
        <w:gridCol w:w="494"/>
        <w:gridCol w:w="161"/>
        <w:gridCol w:w="330"/>
        <w:gridCol w:w="507"/>
        <w:gridCol w:w="502"/>
        <w:gridCol w:w="329"/>
        <w:gridCol w:w="162"/>
        <w:gridCol w:w="493"/>
        <w:gridCol w:w="493"/>
        <w:gridCol w:w="492"/>
      </w:tblGrid>
      <w:tr w:rsidR="00B8218C" w14:paraId="158FFB90" w14:textId="77777777" w:rsidTr="00B8218C">
        <w:tc>
          <w:tcPr>
            <w:tcW w:w="5069" w:type="dxa"/>
            <w:gridSpan w:val="3"/>
          </w:tcPr>
          <w:p w14:paraId="2F2B2D77" w14:textId="7FA56DDE" w:rsid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>ABOUT THE CHILDMINDER AGENCY</w:t>
            </w:r>
            <w:r w:rsidR="00E743A3">
              <w:rPr>
                <w:rFonts w:cs="Arial"/>
                <w:b/>
                <w:sz w:val="22"/>
                <w:szCs w:val="22"/>
              </w:rPr>
              <w:br/>
            </w:r>
            <w:r w:rsidR="001378CF">
              <w:rPr>
                <w:rFonts w:cs="Arial"/>
                <w:b/>
                <w:sz w:val="22"/>
                <w:szCs w:val="22"/>
              </w:rPr>
              <w:t>Childminder</w:t>
            </w:r>
            <w:r w:rsidR="00CE7F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gency </w:t>
            </w:r>
            <w:r w:rsidR="00CE7F4D">
              <w:rPr>
                <w:rFonts w:cs="Arial"/>
                <w:b/>
                <w:sz w:val="22"/>
                <w:szCs w:val="22"/>
              </w:rPr>
              <w:t>Name</w:t>
            </w:r>
          </w:p>
          <w:p w14:paraId="267BF1AB" w14:textId="6EAD07C1" w:rsidR="00DD6550" w:rsidRDefault="00FB50CF" w:rsidP="00DD6550">
            <w:pPr>
              <w:rPr>
                <w:rFonts w:cs="Arial"/>
                <w:bCs/>
                <w:sz w:val="20"/>
                <w:lang w:val="en-US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</w:t>
            </w:r>
            <w:r w:rsidR="00473798">
              <w:rPr>
                <w:rFonts w:cs="Arial"/>
                <w:bCs/>
                <w:color w:val="000000"/>
                <w:sz w:val="20"/>
                <w:lang w:val="en-US"/>
              </w:rPr>
              <w:t>details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FB50CF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>as it appe</w:t>
            </w:r>
            <w:r w:rsidRPr="00272486">
              <w:rPr>
                <w:rFonts w:cs="Arial"/>
                <w:bCs/>
                <w:sz w:val="20"/>
                <w:lang w:val="en-US"/>
              </w:rPr>
              <w:t xml:space="preserve">ars on your </w:t>
            </w:r>
            <w:r w:rsidR="00BF1B80" w:rsidRPr="00272486">
              <w:rPr>
                <w:rFonts w:cs="Arial"/>
                <w:bCs/>
                <w:sz w:val="20"/>
                <w:lang w:val="en-US"/>
              </w:rPr>
              <w:t xml:space="preserve">Childminder Agency </w:t>
            </w:r>
            <w:r w:rsidR="00DD6550" w:rsidRPr="00272486">
              <w:rPr>
                <w:rFonts w:cs="Arial"/>
                <w:bCs/>
                <w:sz w:val="20"/>
                <w:lang w:val="en-US"/>
              </w:rPr>
              <w:t xml:space="preserve">Registration. </w:t>
            </w:r>
          </w:p>
          <w:p w14:paraId="7BF2F2E0" w14:textId="77777777" w:rsidR="00213F08" w:rsidRPr="00DD6550" w:rsidRDefault="00DD6550" w:rsidP="00DD6550">
            <w:pPr>
              <w:rPr>
                <w:rFonts w:cs="Arial"/>
                <w:b/>
                <w:sz w:val="22"/>
                <w:szCs w:val="22"/>
              </w:rPr>
            </w:pPr>
            <w:r w:rsidRPr="00DD6550">
              <w:rPr>
                <w:rFonts w:cs="Arial"/>
                <w:b/>
                <w:bCs/>
                <w:sz w:val="20"/>
                <w:lang w:val="en-US"/>
              </w:rPr>
              <w:t>Please enclose a copy of your certificate.</w:t>
            </w:r>
          </w:p>
        </w:tc>
        <w:tc>
          <w:tcPr>
            <w:tcW w:w="5070" w:type="dxa"/>
            <w:gridSpan w:val="12"/>
          </w:tcPr>
          <w:p w14:paraId="325C7FB3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19BC77A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04057CD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F75546C" w14:textId="77777777" w:rsidR="00272486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334A44E" w14:textId="77777777" w:rsidR="00272486" w:rsidRPr="00B8218C" w:rsidRDefault="0027248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3FEAB3E7" w14:textId="77777777" w:rsidTr="00B8218C">
        <w:tc>
          <w:tcPr>
            <w:tcW w:w="5069" w:type="dxa"/>
            <w:gridSpan w:val="3"/>
          </w:tcPr>
          <w:p w14:paraId="4FB271C5" w14:textId="190652E6" w:rsid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stered </w:t>
            </w:r>
            <w:r w:rsidR="00B8218C"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  <w:r w:rsidR="002877AD">
              <w:rPr>
                <w:rFonts w:cs="Arial"/>
                <w:b/>
                <w:sz w:val="22"/>
                <w:szCs w:val="22"/>
              </w:rPr>
              <w:t xml:space="preserve"> as shown on companies House</w:t>
            </w:r>
          </w:p>
          <w:p w14:paraId="0BC374BA" w14:textId="77777777" w:rsidR="00213F08" w:rsidRDefault="00213F08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61B519" w14:textId="77777777" w:rsidR="00B857FF" w:rsidRDefault="00B857FF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36D5C66" w14:textId="77777777" w:rsidR="00A734C7" w:rsidRDefault="00067405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  <w:p w14:paraId="657E6023" w14:textId="77777777" w:rsidR="004A061A" w:rsidRPr="00B8218C" w:rsidRDefault="001130E3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5070" w:type="dxa"/>
            <w:gridSpan w:val="12"/>
          </w:tcPr>
          <w:p w14:paraId="3C3B0990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5573C" w14:paraId="57A56724" w14:textId="77777777" w:rsidTr="00B8218C">
        <w:tc>
          <w:tcPr>
            <w:tcW w:w="5069" w:type="dxa"/>
            <w:gridSpan w:val="3"/>
          </w:tcPr>
          <w:p w14:paraId="3D633501" w14:textId="587DD78E" w:rsidR="0075573C" w:rsidRDefault="0075573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gistered Company Number </w:t>
            </w:r>
          </w:p>
        </w:tc>
        <w:tc>
          <w:tcPr>
            <w:tcW w:w="5070" w:type="dxa"/>
            <w:gridSpan w:val="12"/>
          </w:tcPr>
          <w:p w14:paraId="21F53956" w14:textId="77777777" w:rsidR="0075573C" w:rsidRPr="00B8218C" w:rsidRDefault="0075573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877AD" w14:paraId="597804AB" w14:textId="77777777" w:rsidTr="00B8218C">
        <w:tc>
          <w:tcPr>
            <w:tcW w:w="5069" w:type="dxa"/>
            <w:gridSpan w:val="3"/>
          </w:tcPr>
          <w:p w14:paraId="6AD9AF62" w14:textId="77777777" w:rsidR="002877AD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sted Registration address if different from above</w:t>
            </w:r>
          </w:p>
          <w:p w14:paraId="4A97A048" w14:textId="3ED77614" w:rsidR="002877AD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35ECD36E" w14:textId="77777777" w:rsidR="002877AD" w:rsidRPr="00B8218C" w:rsidRDefault="002877A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5D17EB60" w14:textId="77777777" w:rsidTr="00B8218C">
        <w:tc>
          <w:tcPr>
            <w:tcW w:w="5069" w:type="dxa"/>
            <w:gridSpan w:val="3"/>
          </w:tcPr>
          <w:p w14:paraId="7F4AA926" w14:textId="4493E196" w:rsidR="00473798" w:rsidRDefault="00473798" w:rsidP="0082374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ency Ofsted Registration Number</w:t>
            </w:r>
          </w:p>
        </w:tc>
        <w:tc>
          <w:tcPr>
            <w:tcW w:w="5070" w:type="dxa"/>
            <w:gridSpan w:val="12"/>
          </w:tcPr>
          <w:p w14:paraId="6E480C97" w14:textId="77777777" w:rsidR="00473798" w:rsidRPr="00B8218C" w:rsidRDefault="00473798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40CFC180" w14:textId="77777777" w:rsidTr="00B8218C">
        <w:tc>
          <w:tcPr>
            <w:tcW w:w="5069" w:type="dxa"/>
            <w:gridSpan w:val="3"/>
          </w:tcPr>
          <w:p w14:paraId="5B47DCE9" w14:textId="77777777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Inspection Grade of the Childminder Agency </w:t>
            </w:r>
          </w:p>
          <w:p w14:paraId="6EF2C5B0" w14:textId="77777777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272486">
              <w:rPr>
                <w:rFonts w:cs="Arial"/>
                <w:sz w:val="20"/>
              </w:rPr>
              <w:t>Please give the date and grade of</w:t>
            </w:r>
            <w:r>
              <w:rPr>
                <w:rFonts w:cs="Arial"/>
                <w:sz w:val="20"/>
              </w:rPr>
              <w:t xml:space="preserve"> the</w:t>
            </w:r>
            <w:r w:rsidRPr="00272486">
              <w:rPr>
                <w:rFonts w:cs="Arial"/>
                <w:sz w:val="20"/>
              </w:rPr>
              <w:t xml:space="preserve"> last Inspection or circle if awaiting first inspection.</w:t>
            </w:r>
          </w:p>
          <w:p w14:paraId="5237EBBD" w14:textId="77777777" w:rsidR="00473798" w:rsidRDefault="00473798" w:rsidP="00E743A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1E14273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59BEF3AB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D96C250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6BA92CB5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65B8A27" w14:textId="54251E0E" w:rsidR="00473798" w:rsidRPr="00B8218C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B77F7B" w14:paraId="185C869A" w14:textId="77777777" w:rsidTr="002D45E0">
        <w:tc>
          <w:tcPr>
            <w:tcW w:w="5069" w:type="dxa"/>
            <w:gridSpan w:val="3"/>
          </w:tcPr>
          <w:p w14:paraId="2970AF44" w14:textId="178D725E" w:rsidR="00B77F7B" w:rsidRDefault="00473798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hildminder Agency </w:t>
            </w:r>
            <w:r w:rsidR="00B77F7B"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63007993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444ED3F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14:paraId="034E527F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e Trader</w:t>
            </w:r>
          </w:p>
        </w:tc>
        <w:tc>
          <w:tcPr>
            <w:tcW w:w="1690" w:type="dxa"/>
            <w:gridSpan w:val="4"/>
          </w:tcPr>
          <w:p w14:paraId="6EBF85FC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mited Company</w:t>
            </w:r>
          </w:p>
        </w:tc>
        <w:tc>
          <w:tcPr>
            <w:tcW w:w="1690" w:type="dxa"/>
            <w:gridSpan w:val="4"/>
          </w:tcPr>
          <w:p w14:paraId="44840910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170E60" w14:paraId="4752332D" w14:textId="77777777" w:rsidTr="000D01D6">
        <w:tc>
          <w:tcPr>
            <w:tcW w:w="5069" w:type="dxa"/>
            <w:gridSpan w:val="3"/>
          </w:tcPr>
          <w:p w14:paraId="30A488FB" w14:textId="77777777" w:rsidR="00170E60" w:rsidRP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77F7B">
              <w:rPr>
                <w:rFonts w:cs="Arial"/>
                <w:b/>
                <w:sz w:val="22"/>
                <w:szCs w:val="22"/>
              </w:rPr>
              <w:t>Registered with HMRC</w:t>
            </w:r>
          </w:p>
          <w:p w14:paraId="3327C027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7037023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79F1ABA1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66991" w14:paraId="40F68814" w14:textId="77777777" w:rsidTr="00B64B1D">
        <w:trPr>
          <w:trHeight w:val="403"/>
        </w:trPr>
        <w:tc>
          <w:tcPr>
            <w:tcW w:w="5069" w:type="dxa"/>
            <w:gridSpan w:val="3"/>
            <w:vAlign w:val="center"/>
          </w:tcPr>
          <w:p w14:paraId="37823092" w14:textId="77777777" w:rsidR="00F66991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nique Tax Reference </w:t>
            </w:r>
          </w:p>
          <w:p w14:paraId="188E281C" w14:textId="77777777" w:rsidR="00F66991" w:rsidRPr="00B77F7B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20A57033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5CE0695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BDF427E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4F06B6BC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F9D37C4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5D714280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5D1122B5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56D5D68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7FA54EF2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3D296F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D6550" w14:paraId="318CBF28" w14:textId="77777777" w:rsidTr="00B8218C">
        <w:tc>
          <w:tcPr>
            <w:tcW w:w="5069" w:type="dxa"/>
            <w:gridSpan w:val="3"/>
          </w:tcPr>
          <w:p w14:paraId="4CCF34E4" w14:textId="0E5E069E" w:rsidR="00E743A3" w:rsidRPr="00272486" w:rsidRDefault="00E743A3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>ABOUT THE CHILDMINDER</w:t>
            </w:r>
          </w:p>
          <w:p w14:paraId="442CEF90" w14:textId="7709A65B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b/>
                <w:sz w:val="22"/>
                <w:szCs w:val="22"/>
              </w:rPr>
              <w:t xml:space="preserve">Name and Address of the </w:t>
            </w:r>
            <w:r w:rsidR="00473798">
              <w:rPr>
                <w:rFonts w:cs="Arial"/>
                <w:b/>
                <w:sz w:val="22"/>
                <w:szCs w:val="22"/>
              </w:rPr>
              <w:t>Childminder</w:t>
            </w:r>
            <w:r w:rsidRPr="0027248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AEF2DE6" w14:textId="035BBDAC" w:rsidR="00DD6550" w:rsidRPr="00272486" w:rsidRDefault="00DD6550" w:rsidP="00DD655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272486">
              <w:rPr>
                <w:rFonts w:cs="Arial"/>
                <w:sz w:val="20"/>
              </w:rPr>
              <w:t xml:space="preserve">Full name and Address of the Childminder </w:t>
            </w:r>
          </w:p>
        </w:tc>
        <w:tc>
          <w:tcPr>
            <w:tcW w:w="5070" w:type="dxa"/>
            <w:gridSpan w:val="12"/>
          </w:tcPr>
          <w:p w14:paraId="14C08814" w14:textId="77777777" w:rsidR="00DD6550" w:rsidRDefault="00DD6550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9313198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F487541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9C6FAB6" w14:textId="77777777" w:rsidR="00C74379" w:rsidRDefault="00C743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410BF0A5" w14:textId="77777777" w:rsidTr="00B8218C">
        <w:tc>
          <w:tcPr>
            <w:tcW w:w="5069" w:type="dxa"/>
            <w:gridSpan w:val="3"/>
          </w:tcPr>
          <w:p w14:paraId="530CB42E" w14:textId="1B07CE45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ration Number issued by Childminder Agency</w:t>
            </w:r>
            <w:r w:rsidRPr="00A80261">
              <w:rPr>
                <w:rFonts w:cs="Arial"/>
                <w:sz w:val="20"/>
              </w:rPr>
              <w:t xml:space="preserve"> As appears on </w:t>
            </w:r>
            <w:r>
              <w:rPr>
                <w:rFonts w:cs="Arial"/>
                <w:sz w:val="20"/>
              </w:rPr>
              <w:t>Childminder Agency</w:t>
            </w:r>
            <w:r w:rsidRPr="00A80261">
              <w:rPr>
                <w:rFonts w:cs="Arial"/>
                <w:sz w:val="20"/>
              </w:rPr>
              <w:t xml:space="preserve"> Certificate</w:t>
            </w:r>
          </w:p>
        </w:tc>
        <w:tc>
          <w:tcPr>
            <w:tcW w:w="5070" w:type="dxa"/>
            <w:gridSpan w:val="12"/>
          </w:tcPr>
          <w:p w14:paraId="29692061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73798" w14:paraId="04868BB5" w14:textId="77777777" w:rsidTr="00B8218C">
        <w:tc>
          <w:tcPr>
            <w:tcW w:w="5069" w:type="dxa"/>
            <w:gridSpan w:val="3"/>
          </w:tcPr>
          <w:p w14:paraId="1580EA49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minder Inspection Grade issued by the Childminder Agency</w:t>
            </w:r>
          </w:p>
          <w:p w14:paraId="4BF7D91D" w14:textId="0DA8B55C" w:rsidR="00473798" w:rsidRPr="00272486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E743A3">
              <w:rPr>
                <w:rFonts w:cs="Arial"/>
                <w:sz w:val="20"/>
              </w:rPr>
              <w:t>Grade and Date of last inspection or state Awaiting Inspection</w:t>
            </w:r>
          </w:p>
        </w:tc>
        <w:tc>
          <w:tcPr>
            <w:tcW w:w="5070" w:type="dxa"/>
            <w:gridSpan w:val="12"/>
          </w:tcPr>
          <w:p w14:paraId="7E510054" w14:textId="77777777" w:rsidR="00473798" w:rsidRDefault="00473798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56426" w14:paraId="3B611699" w14:textId="77777777" w:rsidTr="00B8218C">
        <w:tc>
          <w:tcPr>
            <w:tcW w:w="5069" w:type="dxa"/>
            <w:gridSpan w:val="3"/>
          </w:tcPr>
          <w:p w14:paraId="661F831F" w14:textId="20913D7F" w:rsidR="00356426" w:rsidRDefault="00356426" w:rsidP="0035642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vidence that the Childminder has instructed the Childminder Agency to contract with the local authority and receive early education funding on their behalf attached. </w:t>
            </w:r>
          </w:p>
        </w:tc>
        <w:tc>
          <w:tcPr>
            <w:tcW w:w="5070" w:type="dxa"/>
            <w:gridSpan w:val="12"/>
          </w:tcPr>
          <w:p w14:paraId="61F627C8" w14:textId="77777777" w:rsidR="00356426" w:rsidRDefault="00356426" w:rsidP="0047379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69D34163" w14:textId="77777777" w:rsidTr="00B8218C">
        <w:tc>
          <w:tcPr>
            <w:tcW w:w="5069" w:type="dxa"/>
            <w:gridSpan w:val="3"/>
          </w:tcPr>
          <w:p w14:paraId="48BB59D3" w14:textId="77777777" w:rsidR="00272486" w:rsidRDefault="00272486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OUT DELIVERY</w:t>
            </w:r>
          </w:p>
          <w:p w14:paraId="5671D2A9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67AB91E8" w14:textId="77777777" w:rsidR="003428DD" w:rsidRPr="00A734C7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detail the </w:t>
            </w:r>
            <w:r w:rsidR="00A854BC" w:rsidRPr="00A734C7">
              <w:rPr>
                <w:rFonts w:cs="Arial"/>
                <w:i/>
                <w:sz w:val="20"/>
              </w:rPr>
              <w:t xml:space="preserve">days and </w:t>
            </w:r>
            <w:r w:rsidRPr="00A734C7">
              <w:rPr>
                <w:rFonts w:cs="Arial"/>
                <w:i/>
                <w:sz w:val="20"/>
              </w:rPr>
              <w:t>times you open and close</w:t>
            </w:r>
          </w:p>
          <w:p w14:paraId="3C095C6E" w14:textId="77777777" w:rsidR="00276C04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4E2BB80F" w14:textId="77777777" w:rsidR="00493463" w:rsidRPr="003428DD" w:rsidRDefault="0049346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12"/>
          </w:tcPr>
          <w:p w14:paraId="7E40F7F4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D754A0C" w14:textId="77777777" w:rsidR="00493463" w:rsidRDefault="0049346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7A67252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ose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</w:p>
          <w:p w14:paraId="077C83F7" w14:textId="77777777" w:rsidR="00493463" w:rsidRDefault="00493463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EDF5BD8" w14:textId="77777777" w:rsidR="00A854BC" w:rsidRPr="00B8218C" w:rsidRDefault="00A854BC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s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21915" w14:paraId="61BC44E5" w14:textId="77777777" w:rsidTr="00DB1F71">
        <w:tc>
          <w:tcPr>
            <w:tcW w:w="5069" w:type="dxa"/>
            <w:gridSpan w:val="3"/>
          </w:tcPr>
          <w:p w14:paraId="68805D96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1F932F8B" w14:textId="77777777" w:rsidR="00B21915" w:rsidRPr="00A734C7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</w:t>
            </w:r>
            <w:r w:rsidR="00A560FB" w:rsidRPr="00A734C7">
              <w:rPr>
                <w:rFonts w:cs="Arial"/>
                <w:i/>
                <w:sz w:val="20"/>
              </w:rPr>
              <w:t>circle</w:t>
            </w:r>
            <w:r w:rsidRPr="00A734C7">
              <w:rPr>
                <w:rFonts w:cs="Arial"/>
                <w:i/>
                <w:sz w:val="20"/>
              </w:rPr>
              <w:t xml:space="preserve"> which option</w:t>
            </w:r>
          </w:p>
          <w:p w14:paraId="6C93981F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53FD90A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D765789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  <w:p w14:paraId="3008E2D6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5FF2EAD5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527C4F9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</w:tc>
      </w:tr>
      <w:tr w:rsidR="00F75BD2" w14:paraId="323F57F4" w14:textId="77777777" w:rsidTr="00B8218C">
        <w:tc>
          <w:tcPr>
            <w:tcW w:w="5069" w:type="dxa"/>
            <w:gridSpan w:val="3"/>
          </w:tcPr>
          <w:p w14:paraId="0EABE720" w14:textId="30BA9BB3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</w:t>
            </w:r>
          </w:p>
          <w:p w14:paraId="73CE799C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531C3E59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D90ACBA" w14:textId="77777777" w:rsidR="00A734C7" w:rsidRDefault="00A734C7" w:rsidP="00B206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</w:tc>
      </w:tr>
      <w:tr w:rsidR="00413E47" w14:paraId="2EA1ABC6" w14:textId="77777777" w:rsidTr="00431795">
        <w:tc>
          <w:tcPr>
            <w:tcW w:w="5069" w:type="dxa"/>
            <w:gridSpan w:val="3"/>
          </w:tcPr>
          <w:p w14:paraId="431DF333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6F07B0E9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151ABC21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6"/>
          </w:tcPr>
          <w:p w14:paraId="3DAFFD9A" w14:textId="77777777" w:rsidR="00F60805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23A0DEF4" w14:textId="77777777" w:rsidR="00F60805" w:rsidRP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.</w:t>
            </w:r>
            <w:r w:rsidRPr="00F60805">
              <w:rPr>
                <w:rFonts w:cs="Arial"/>
                <w:sz w:val="22"/>
                <w:szCs w:val="22"/>
              </w:rPr>
              <w:t>…….weeks</w:t>
            </w:r>
          </w:p>
        </w:tc>
        <w:tc>
          <w:tcPr>
            <w:tcW w:w="2535" w:type="dxa"/>
            <w:gridSpan w:val="6"/>
          </w:tcPr>
          <w:p w14:paraId="6D960098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25281" w14:paraId="22D07969" w14:textId="77777777" w:rsidTr="00D636CE">
        <w:tc>
          <w:tcPr>
            <w:tcW w:w="5069" w:type="dxa"/>
            <w:gridSpan w:val="3"/>
            <w:vMerge w:val="restart"/>
          </w:tcPr>
          <w:p w14:paraId="0B479BC8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552FFAC2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:</w:t>
            </w:r>
          </w:p>
          <w:p w14:paraId="2CB3B9AC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5E6C31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00D82241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EA6CE9B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60511CF3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281" w14:paraId="0E96312E" w14:textId="77777777" w:rsidTr="0065003F">
        <w:tc>
          <w:tcPr>
            <w:tcW w:w="5069" w:type="dxa"/>
            <w:gridSpan w:val="3"/>
            <w:vMerge/>
          </w:tcPr>
          <w:p w14:paraId="32CE7089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34C004D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4587B554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2443AF3" w14:textId="77777777" w:rsidR="00DD6550" w:rsidRPr="006240E8" w:rsidRDefault="00425281" w:rsidP="0027248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ther – please specify</w:t>
            </w:r>
            <w:r w:rsidR="00B77F7B">
              <w:rPr>
                <w:rFonts w:cs="Arial"/>
                <w:sz w:val="22"/>
                <w:szCs w:val="22"/>
              </w:rPr>
              <w:t xml:space="preserve"> below</w:t>
            </w:r>
          </w:p>
        </w:tc>
      </w:tr>
      <w:tr w:rsidR="00272486" w14:paraId="2328EAB6" w14:textId="77777777" w:rsidTr="008E2D94">
        <w:tc>
          <w:tcPr>
            <w:tcW w:w="5069" w:type="dxa"/>
            <w:gridSpan w:val="3"/>
          </w:tcPr>
          <w:p w14:paraId="32E96E55" w14:textId="77777777" w:rsidR="00272486" w:rsidRDefault="00272486" w:rsidP="00DD655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403A7B56" w14:textId="77777777" w:rsidR="00272486" w:rsidRDefault="0027248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1E9A5E86" w14:textId="77777777" w:rsidR="00272486" w:rsidRDefault="0027248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1F5743CA" w14:textId="77777777" w:rsidTr="00825D85">
        <w:tc>
          <w:tcPr>
            <w:tcW w:w="5069" w:type="dxa"/>
            <w:gridSpan w:val="3"/>
          </w:tcPr>
          <w:p w14:paraId="4FFC0B4F" w14:textId="7095751C" w:rsidR="00CC28B4" w:rsidRDefault="00CC28B4" w:rsidP="009B0C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B20696">
              <w:rPr>
                <w:rFonts w:cs="Arial"/>
                <w:b/>
                <w:sz w:val="22"/>
                <w:szCs w:val="22"/>
              </w:rPr>
              <w:t>offered</w:t>
            </w:r>
          </w:p>
        </w:tc>
        <w:tc>
          <w:tcPr>
            <w:tcW w:w="2535" w:type="dxa"/>
            <w:gridSpan w:val="6"/>
          </w:tcPr>
          <w:p w14:paraId="134AB922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4AD0241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</w:tc>
        <w:tc>
          <w:tcPr>
            <w:tcW w:w="2535" w:type="dxa"/>
            <w:gridSpan w:val="6"/>
          </w:tcPr>
          <w:p w14:paraId="6C3C343A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CAC9340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  <w:p w14:paraId="6399D397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7466" w14:paraId="6FE50ACC" w14:textId="77777777" w:rsidTr="000307B5">
        <w:tc>
          <w:tcPr>
            <w:tcW w:w="5069" w:type="dxa"/>
            <w:gridSpan w:val="3"/>
          </w:tcPr>
          <w:p w14:paraId="71D0607D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62129FE2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7F8C8055" w14:textId="77777777" w:rsidR="00A87466" w:rsidRDefault="00A87466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A734C7">
              <w:rPr>
                <w:rFonts w:cs="Arial"/>
                <w:b/>
                <w:sz w:val="20"/>
              </w:rPr>
              <w:t>free</w:t>
            </w:r>
          </w:p>
          <w:p w14:paraId="4C2437E9" w14:textId="77777777" w:rsidR="00A87466" w:rsidRDefault="00A87466" w:rsidP="00B857F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6"/>
          </w:tcPr>
          <w:p w14:paraId="2481C960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221738A6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E7781" w14:paraId="03374EBA" w14:textId="77777777" w:rsidTr="00925881">
        <w:tc>
          <w:tcPr>
            <w:tcW w:w="5069" w:type="dxa"/>
            <w:gridSpan w:val="3"/>
          </w:tcPr>
          <w:p w14:paraId="40DC33CA" w14:textId="77777777" w:rsidR="007E7781" w:rsidRDefault="007E7781" w:rsidP="00C74379">
            <w:pPr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>Do you offer 30 hour places for</w:t>
            </w:r>
            <w:r>
              <w:rPr>
                <w:rFonts w:cs="Arial"/>
                <w:b/>
                <w:sz w:val="22"/>
                <w:szCs w:val="22"/>
              </w:rPr>
              <w:t xml:space="preserve"> eligible children</w:t>
            </w:r>
            <w:r w:rsidRPr="00D628AA">
              <w:rPr>
                <w:rFonts w:cs="Arial"/>
                <w:b/>
                <w:sz w:val="22"/>
                <w:szCs w:val="22"/>
              </w:rPr>
              <w:t>?</w:t>
            </w:r>
          </w:p>
          <w:p w14:paraId="5ABB93A3" w14:textId="77777777" w:rsidR="007E7781" w:rsidRPr="00B20696" w:rsidRDefault="00B20696" w:rsidP="00D628AA">
            <w:pPr>
              <w:jc w:val="both"/>
              <w:rPr>
                <w:rFonts w:cs="Arial"/>
                <w:sz w:val="20"/>
              </w:rPr>
            </w:pPr>
            <w:r w:rsidRPr="00B20696">
              <w:rPr>
                <w:rFonts w:cs="Arial"/>
                <w:sz w:val="20"/>
              </w:rPr>
              <w:t xml:space="preserve">Please circle </w:t>
            </w:r>
            <w:r w:rsidR="00DC08FD">
              <w:rPr>
                <w:rFonts w:cs="Arial"/>
                <w:sz w:val="20"/>
              </w:rPr>
              <w:t xml:space="preserve">below </w:t>
            </w:r>
            <w:r w:rsidR="00F14F7C">
              <w:rPr>
                <w:rFonts w:cs="Arial"/>
                <w:sz w:val="20"/>
              </w:rPr>
              <w:t>the options you</w:t>
            </w:r>
            <w:r w:rsidR="00DC08FD">
              <w:rPr>
                <w:rFonts w:cs="Arial"/>
                <w:sz w:val="20"/>
              </w:rPr>
              <w:t xml:space="preserve"> offer</w:t>
            </w:r>
          </w:p>
        </w:tc>
        <w:tc>
          <w:tcPr>
            <w:tcW w:w="2535" w:type="dxa"/>
            <w:gridSpan w:val="6"/>
          </w:tcPr>
          <w:p w14:paraId="691BCA73" w14:textId="77777777" w:rsidR="005331F5" w:rsidRDefault="005331F5" w:rsidP="005331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6A328FBE" w14:textId="77777777" w:rsidR="007E7781" w:rsidRPr="004C0D10" w:rsidRDefault="007E7781" w:rsidP="00711A3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35" w:type="dxa"/>
            <w:gridSpan w:val="6"/>
          </w:tcPr>
          <w:p w14:paraId="30C1506E" w14:textId="77777777" w:rsidR="007E7781" w:rsidRPr="004C0D10" w:rsidRDefault="005331F5" w:rsidP="005331F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816593" w14:paraId="4BAAA7C3" w14:textId="77777777" w:rsidTr="00885C00">
        <w:tc>
          <w:tcPr>
            <w:tcW w:w="2027" w:type="dxa"/>
          </w:tcPr>
          <w:p w14:paraId="7BD3E2F9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AB76D83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Completely Flexible</w:t>
            </w:r>
          </w:p>
          <w:p w14:paraId="39F0F928" w14:textId="77777777" w:rsid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9340B4" w14:textId="77777777" w:rsidR="005331F5" w:rsidRPr="00816593" w:rsidRDefault="005331F5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68263D0A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E008805" w14:textId="77777777" w:rsidR="00816593" w:rsidRPr="00816593" w:rsidRDefault="00816593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Full Day Sessions </w:t>
            </w:r>
          </w:p>
        </w:tc>
        <w:tc>
          <w:tcPr>
            <w:tcW w:w="2028" w:type="dxa"/>
            <w:gridSpan w:val="3"/>
          </w:tcPr>
          <w:p w14:paraId="156EE410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2FEEC9" w14:textId="77777777" w:rsidR="00816593" w:rsidRPr="00816593" w:rsidRDefault="00E200DC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Offer 5 hour sessions</w:t>
            </w:r>
          </w:p>
        </w:tc>
        <w:tc>
          <w:tcPr>
            <w:tcW w:w="2028" w:type="dxa"/>
            <w:gridSpan w:val="5"/>
          </w:tcPr>
          <w:p w14:paraId="7BE87EF7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5BC3CA" w14:textId="77777777" w:rsidR="00816593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fer </w:t>
            </w:r>
            <w:r w:rsidRPr="00816593">
              <w:rPr>
                <w:rFonts w:cs="Arial"/>
                <w:b/>
                <w:sz w:val="22"/>
                <w:szCs w:val="22"/>
              </w:rPr>
              <w:t>3 hour sessions</w:t>
            </w:r>
          </w:p>
        </w:tc>
        <w:tc>
          <w:tcPr>
            <w:tcW w:w="2028" w:type="dxa"/>
            <w:gridSpan w:val="5"/>
          </w:tcPr>
          <w:p w14:paraId="5872F22D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CC1815D" w14:textId="77777777" w:rsid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  <w:p w14:paraId="368C9E88" w14:textId="77777777" w:rsidR="00E200DC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detail below </w:t>
            </w:r>
          </w:p>
        </w:tc>
      </w:tr>
      <w:tr w:rsidR="00D628AA" w14:paraId="7D8B7D3B" w14:textId="77777777" w:rsidTr="00DF6F03">
        <w:tc>
          <w:tcPr>
            <w:tcW w:w="10139" w:type="dxa"/>
            <w:gridSpan w:val="15"/>
          </w:tcPr>
          <w:p w14:paraId="6CF2D44E" w14:textId="77777777" w:rsidR="00D628AA" w:rsidRDefault="00D628AA" w:rsidP="00D628AA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 w:rsidR="00972058"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3AC7A6D4" w14:textId="77777777" w:rsidR="00E200DC" w:rsidRDefault="00E200DC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57DB79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0DE01BC7" w14:textId="77777777" w:rsidTr="00DF6F03">
        <w:tc>
          <w:tcPr>
            <w:tcW w:w="10139" w:type="dxa"/>
            <w:gridSpan w:val="15"/>
          </w:tcPr>
          <w:p w14:paraId="6B503D30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</w:t>
            </w:r>
          </w:p>
          <w:p w14:paraId="004844EA" w14:textId="1E772025" w:rsidR="00925780" w:rsidRDefault="00A854BC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B77F7B">
              <w:rPr>
                <w:rFonts w:cs="Arial"/>
                <w:sz w:val="22"/>
                <w:szCs w:val="22"/>
              </w:rPr>
              <w:t>I declare that the information I have provided on this application f</w:t>
            </w:r>
            <w:r w:rsidR="00925780" w:rsidRPr="00B77F7B">
              <w:rPr>
                <w:rFonts w:cs="Arial"/>
                <w:sz w:val="22"/>
                <w:szCs w:val="22"/>
              </w:rPr>
              <w:t>or</w:t>
            </w:r>
            <w:r w:rsidRPr="00B77F7B">
              <w:rPr>
                <w:rFonts w:cs="Arial"/>
                <w:sz w:val="22"/>
                <w:szCs w:val="22"/>
              </w:rPr>
              <w:t xml:space="preserve">m is </w:t>
            </w:r>
            <w:r w:rsidR="003F0B87" w:rsidRPr="00B77F7B">
              <w:rPr>
                <w:rFonts w:cs="Arial"/>
                <w:sz w:val="22"/>
                <w:szCs w:val="22"/>
              </w:rPr>
              <w:t xml:space="preserve">true and </w:t>
            </w:r>
            <w:r w:rsidRPr="00B77F7B">
              <w:rPr>
                <w:rFonts w:cs="Arial"/>
                <w:sz w:val="22"/>
                <w:szCs w:val="22"/>
              </w:rPr>
              <w:t xml:space="preserve">correct. 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I wish to apply to deliver Early Education Funded Places in the Rotherham Borough and </w:t>
            </w:r>
            <w:r w:rsidR="00F2065D">
              <w:rPr>
                <w:rFonts w:cs="Arial"/>
                <w:sz w:val="22"/>
                <w:szCs w:val="22"/>
              </w:rPr>
              <w:t>am the registered person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 for the setting detailed above. I agree to abide by the terms and conditions of the Agreement for the Provision of Early Education for 2, 3 and 4 year old children. I understand that I cannot begin delivery of Early Education places until a contract agreement letter has been issued by Rotherham Metropolitan Borough Council.</w:t>
            </w:r>
            <w:r w:rsidR="00DA5812">
              <w:rPr>
                <w:rFonts w:cs="Arial"/>
                <w:sz w:val="22"/>
                <w:szCs w:val="22"/>
              </w:rPr>
              <w:t xml:space="preserve">  </w:t>
            </w:r>
          </w:p>
          <w:p w14:paraId="5B18E848" w14:textId="6593FEE0" w:rsidR="009B0C96" w:rsidRDefault="009B0C96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9A5C6B7" w14:textId="056436C2" w:rsidR="009B0C96" w:rsidRPr="00B77F7B" w:rsidRDefault="009B0C96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onfirm that the Childminder detailed above will request permission from parents to pass child details onto the Childminder Agency to enable early education funding to be claimed. </w:t>
            </w:r>
          </w:p>
          <w:p w14:paraId="6F887CD4" w14:textId="060FFADD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E17B2F9" w14:textId="69D3C76C" w:rsidR="002877AD" w:rsidRPr="002877AD" w:rsidRDefault="002877A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2"/>
                <w:szCs w:val="22"/>
              </w:rPr>
            </w:pPr>
            <w:bookmarkStart w:id="0" w:name="_Hlk74843199"/>
            <w:r w:rsidRPr="002877AD">
              <w:rPr>
                <w:rFonts w:cs="Arial"/>
                <w:bCs/>
                <w:sz w:val="22"/>
                <w:szCs w:val="22"/>
              </w:rPr>
              <w:t xml:space="preserve">I confirm that I will ensure the Childminder detailed above is aware of the delivery requirements within the Early Education Agreement. </w:t>
            </w:r>
          </w:p>
          <w:bookmarkEnd w:id="0"/>
          <w:p w14:paraId="699E0FC8" w14:textId="77777777" w:rsidR="002877AD" w:rsidRDefault="002877A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229B738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 w:rsidRPr="00D85951">
              <w:rPr>
                <w:rFonts w:cs="Arial"/>
                <w:b/>
                <w:szCs w:val="24"/>
              </w:rPr>
              <w:t>Signed:</w:t>
            </w:r>
          </w:p>
          <w:p w14:paraId="7566BE46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19E88F5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39F8C67E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7E39F0D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12597B69" w14:textId="77777777" w:rsidR="00CC28B4" w:rsidRPr="00D628AA" w:rsidRDefault="00CC28B4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101D" w14:paraId="469542DE" w14:textId="77777777" w:rsidTr="00A734C7">
        <w:trPr>
          <w:trHeight w:val="373"/>
        </w:trPr>
        <w:tc>
          <w:tcPr>
            <w:tcW w:w="10139" w:type="dxa"/>
            <w:gridSpan w:val="15"/>
            <w:shd w:val="clear" w:color="auto" w:fill="D9D9D9" w:themeFill="background1" w:themeFillShade="D9"/>
          </w:tcPr>
          <w:p w14:paraId="69965059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</w:tc>
      </w:tr>
      <w:tr w:rsidR="00B857FF" w14:paraId="1A5E93D8" w14:textId="77777777" w:rsidTr="00294EF4">
        <w:trPr>
          <w:trHeight w:val="610"/>
        </w:trPr>
        <w:tc>
          <w:tcPr>
            <w:tcW w:w="10139" w:type="dxa"/>
            <w:gridSpan w:val="15"/>
          </w:tcPr>
          <w:p w14:paraId="67332500" w14:textId="7EF0FBFD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7E00045B" w14:textId="77777777" w:rsidR="00356426" w:rsidRDefault="00356426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3C3923C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  <w:r w:rsidR="004E0F8C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 Aileen Chambers </w:t>
            </w:r>
          </w:p>
          <w:p w14:paraId="48F2165F" w14:textId="77777777" w:rsidR="00B857FF" w:rsidRDefault="009F4828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 of Service Early Years and Childcare</w:t>
            </w:r>
          </w:p>
          <w:p w14:paraId="0A51124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33615FD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</w:t>
            </w:r>
          </w:p>
          <w:p w14:paraId="2CF6649A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37E2BAF" w14:textId="77777777" w:rsidR="00B857FF" w:rsidRDefault="00B857FF" w:rsidP="0027248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……</w:t>
            </w:r>
            <w:r w:rsidR="004E0F8C">
              <w:rPr>
                <w:rFonts w:cs="Arial"/>
                <w:szCs w:val="24"/>
              </w:rPr>
              <w:t>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5281" w14:paraId="23555EB0" w14:textId="77777777" w:rsidTr="00104BA9">
        <w:trPr>
          <w:trHeight w:val="735"/>
        </w:trPr>
        <w:tc>
          <w:tcPr>
            <w:tcW w:w="5069" w:type="dxa"/>
            <w:gridSpan w:val="3"/>
          </w:tcPr>
          <w:p w14:paraId="395A92F2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Age Range:        </w:t>
            </w:r>
          </w:p>
        </w:tc>
        <w:tc>
          <w:tcPr>
            <w:tcW w:w="2535" w:type="dxa"/>
            <w:gridSpan w:val="6"/>
          </w:tcPr>
          <w:p w14:paraId="62C420B5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, 3 and 4</w:t>
            </w:r>
          </w:p>
        </w:tc>
        <w:tc>
          <w:tcPr>
            <w:tcW w:w="2535" w:type="dxa"/>
            <w:gridSpan w:val="6"/>
          </w:tcPr>
          <w:p w14:paraId="1927B4F2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and 4</w:t>
            </w:r>
          </w:p>
        </w:tc>
      </w:tr>
      <w:tr w:rsidR="0078101D" w14:paraId="72EE2B92" w14:textId="77777777" w:rsidTr="003158F3">
        <w:trPr>
          <w:trHeight w:val="735"/>
        </w:trPr>
        <w:tc>
          <w:tcPr>
            <w:tcW w:w="5069" w:type="dxa"/>
            <w:gridSpan w:val="3"/>
          </w:tcPr>
          <w:p w14:paraId="1D1E5750" w14:textId="77777777" w:rsidR="003F0B87" w:rsidRDefault="004E681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30085594" w14:textId="77777777" w:rsidR="0078101D" w:rsidRDefault="0078101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5070" w:type="dxa"/>
            <w:gridSpan w:val="12"/>
          </w:tcPr>
          <w:p w14:paraId="4AC7ED7A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360A8078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09BB19D5" w14:textId="77777777" w:rsidTr="008C2031">
        <w:tc>
          <w:tcPr>
            <w:tcW w:w="10065" w:type="dxa"/>
            <w:gridSpan w:val="2"/>
          </w:tcPr>
          <w:p w14:paraId="4BEF3BF5" w14:textId="004677CE" w:rsidR="00764D45" w:rsidRDefault="00057AB5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Childminder </w:t>
            </w:r>
            <w:r w:rsidR="00356426">
              <w:rPr>
                <w:rFonts w:cs="Arial"/>
                <w:b/>
                <w:sz w:val="28"/>
                <w:szCs w:val="28"/>
              </w:rPr>
              <w:t xml:space="preserve">Agency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33DC00F8" w14:textId="77777777" w:rsidR="00CC28B4" w:rsidRPr="00567A24" w:rsidRDefault="00E374F4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f</w:t>
            </w:r>
            <w:r w:rsidR="00CC28B4" w:rsidRPr="00E374F4">
              <w:rPr>
                <w:rFonts w:cs="Arial"/>
                <w:b/>
                <w:szCs w:val="28"/>
              </w:rPr>
              <w:t>or BACS Payments</w:t>
            </w:r>
            <w:r w:rsidR="00CC28B4">
              <w:rPr>
                <w:rFonts w:cs="Arial"/>
                <w:b/>
                <w:szCs w:val="28"/>
              </w:rPr>
              <w:t xml:space="preserve"> </w:t>
            </w:r>
          </w:p>
          <w:p w14:paraId="1A1DF134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64D45" w:rsidRPr="002274AA" w14:paraId="6AB85B91" w14:textId="77777777" w:rsidTr="008C2031">
        <w:tc>
          <w:tcPr>
            <w:tcW w:w="10065" w:type="dxa"/>
            <w:gridSpan w:val="2"/>
          </w:tcPr>
          <w:p w14:paraId="69DAADDC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054CB495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329B7C47" w14:textId="77777777" w:rsidTr="00425281">
        <w:tc>
          <w:tcPr>
            <w:tcW w:w="4536" w:type="dxa"/>
          </w:tcPr>
          <w:p w14:paraId="3D9DC6A8" w14:textId="77777777" w:rsidR="00B434D4" w:rsidRDefault="00B434D4" w:rsidP="00425281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  <w:p w14:paraId="68DAF3F8" w14:textId="77777777" w:rsidR="00425281" w:rsidRPr="002274AA" w:rsidRDefault="00425281" w:rsidP="00425281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2CE623D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057AB5" w:rsidRPr="002274AA" w14:paraId="7913FB06" w14:textId="77777777" w:rsidTr="008C2031">
        <w:tc>
          <w:tcPr>
            <w:tcW w:w="4536" w:type="dxa"/>
          </w:tcPr>
          <w:p w14:paraId="11FB7987" w14:textId="77777777" w:rsidR="00057AB5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Address</w:t>
            </w:r>
          </w:p>
          <w:p w14:paraId="7771D953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65AB4893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770C2051" w14:textId="77777777" w:rsidR="00057AB5" w:rsidRPr="002274AA" w:rsidRDefault="00057AB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740B95D" w14:textId="77777777" w:rsidR="00057AB5" w:rsidRPr="002274AA" w:rsidRDefault="00057AB5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77E0164" w14:textId="77777777" w:rsidTr="008C2031">
        <w:tc>
          <w:tcPr>
            <w:tcW w:w="4536" w:type="dxa"/>
          </w:tcPr>
          <w:p w14:paraId="0E921802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  <w:p w14:paraId="15AFBDE6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214EABD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8C99CEE" w14:textId="77777777" w:rsidTr="008C2031">
        <w:tc>
          <w:tcPr>
            <w:tcW w:w="4536" w:type="dxa"/>
          </w:tcPr>
          <w:p w14:paraId="48084407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  <w:p w14:paraId="00268D33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62038A08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3CD35110" w14:textId="77777777" w:rsidR="00BF5181" w:rsidRPr="002274AA" w:rsidRDefault="00BF51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D9BA3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12CB7084" w14:textId="77777777" w:rsidTr="008C2031">
        <w:tc>
          <w:tcPr>
            <w:tcW w:w="4536" w:type="dxa"/>
          </w:tcPr>
          <w:p w14:paraId="19964535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34E9C790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0799B9D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F7ABDA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69438E71" w14:textId="77777777" w:rsidTr="008C2031">
        <w:tc>
          <w:tcPr>
            <w:tcW w:w="4536" w:type="dxa"/>
          </w:tcPr>
          <w:p w14:paraId="21A82330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4A5ABADC" w14:textId="77777777" w:rsidR="00567A24" w:rsidRPr="00567A24" w:rsidRDefault="007E7781" w:rsidP="00BF51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which </w:t>
            </w:r>
            <w:r w:rsidR="00BF5181">
              <w:rPr>
                <w:rFonts w:cs="Arial"/>
                <w:sz w:val="22"/>
                <w:szCs w:val="22"/>
              </w:rPr>
              <w:t>Early Education funded fees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 </w:t>
            </w:r>
            <w:r w:rsidR="00BF5181">
              <w:rPr>
                <w:rFonts w:cs="Arial"/>
                <w:sz w:val="22"/>
                <w:szCs w:val="22"/>
              </w:rPr>
              <w:t xml:space="preserve">are </w:t>
            </w:r>
            <w:r w:rsidR="00B434D4"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15BF5C45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0C626FD" w14:textId="77777777" w:rsidTr="008C2031">
        <w:tc>
          <w:tcPr>
            <w:tcW w:w="4536" w:type="dxa"/>
          </w:tcPr>
          <w:p w14:paraId="5FBC7AE9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to be used for payment advices</w:t>
            </w:r>
          </w:p>
          <w:p w14:paraId="5CC43221" w14:textId="77777777" w:rsidR="00764D45" w:rsidRDefault="00764D45" w:rsidP="00C07708">
            <w:pPr>
              <w:rPr>
                <w:rFonts w:cs="Arial"/>
                <w:b/>
              </w:rPr>
            </w:pPr>
          </w:p>
          <w:p w14:paraId="6DC414FF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66661E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E19E9A5" w14:textId="77777777" w:rsidTr="00567A24">
        <w:tc>
          <w:tcPr>
            <w:tcW w:w="4536" w:type="dxa"/>
          </w:tcPr>
          <w:p w14:paraId="7CD2BCD4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3BA31A36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B315391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2E5FEC98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3104541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72A61DC" w14:textId="77777777" w:rsidTr="008C2031">
        <w:tc>
          <w:tcPr>
            <w:tcW w:w="4536" w:type="dxa"/>
          </w:tcPr>
          <w:p w14:paraId="13250DC6" w14:textId="77777777" w:rsidR="00B434D4" w:rsidRPr="002274AA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14:paraId="0F8E2C90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5C505CA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1FFC31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BED3C2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425281" w:rsidRPr="002274AA" w14:paraId="370BBF57" w14:textId="77777777" w:rsidTr="008C2031">
        <w:tc>
          <w:tcPr>
            <w:tcW w:w="4536" w:type="dxa"/>
          </w:tcPr>
          <w:p w14:paraId="2FF93B1F" w14:textId="77777777" w:rsidR="00425281" w:rsidRDefault="00425281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075DD408" w14:textId="77777777" w:rsidR="00425281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59BDA20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</w:tr>
    </w:tbl>
    <w:p w14:paraId="58B82B8B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2C6B6384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017AE5">
        <w:rPr>
          <w:rFonts w:cs="Arial"/>
          <w:b/>
          <w:szCs w:val="24"/>
        </w:rPr>
        <w:t xml:space="preserve"> and sign with original signature*</w:t>
      </w:r>
      <w:r>
        <w:rPr>
          <w:rFonts w:cs="Arial"/>
          <w:b/>
          <w:szCs w:val="24"/>
        </w:rPr>
        <w:t xml:space="preserve"> </w:t>
      </w:r>
    </w:p>
    <w:p w14:paraId="2ED587A3" w14:textId="77777777" w:rsidR="00017AE5" w:rsidRDefault="00017AE5" w:rsidP="00017AE5">
      <w:r>
        <w:t xml:space="preserve">* </w:t>
      </w:r>
      <w:r w:rsidR="00D85951" w:rsidRPr="00D85951">
        <w:rPr>
          <w:b/>
          <w:sz w:val="20"/>
        </w:rPr>
        <w:t>NB</w:t>
      </w:r>
      <w:r w:rsidR="00D85951">
        <w:t xml:space="preserve">: </w:t>
      </w:r>
      <w:r w:rsidRPr="00D85951">
        <w:rPr>
          <w:b/>
          <w:sz w:val="20"/>
        </w:rPr>
        <w:t xml:space="preserve">Please note that </w:t>
      </w:r>
      <w:r w:rsidR="005B3854">
        <w:rPr>
          <w:b/>
          <w:sz w:val="20"/>
        </w:rPr>
        <w:t>digital</w:t>
      </w:r>
      <w:r w:rsidR="00BF5181">
        <w:rPr>
          <w:b/>
          <w:sz w:val="20"/>
        </w:rPr>
        <w:t xml:space="preserve">, photocopied </w:t>
      </w:r>
      <w:r w:rsidR="005B3854">
        <w:rPr>
          <w:b/>
          <w:sz w:val="20"/>
        </w:rPr>
        <w:t xml:space="preserve">or </w:t>
      </w:r>
      <w:r w:rsidRPr="00D85951">
        <w:rPr>
          <w:b/>
          <w:sz w:val="20"/>
        </w:rPr>
        <w:t>scanned signatures are not acceptable</w:t>
      </w:r>
      <w:r w:rsidR="00BF5181">
        <w:rPr>
          <w:b/>
          <w:sz w:val="20"/>
        </w:rPr>
        <w:t xml:space="preserve"> </w:t>
      </w:r>
      <w:r w:rsidR="005B3854">
        <w:rPr>
          <w:b/>
          <w:sz w:val="20"/>
        </w:rPr>
        <w:t>f</w:t>
      </w:r>
      <w:r w:rsidR="00D85951" w:rsidRPr="00D85951">
        <w:rPr>
          <w:b/>
          <w:sz w:val="20"/>
        </w:rPr>
        <w:t>or</w:t>
      </w:r>
      <w:r w:rsidRPr="00D85951">
        <w:rPr>
          <w:b/>
          <w:sz w:val="20"/>
        </w:rPr>
        <w:t xml:space="preserve"> audit purposes.</w:t>
      </w:r>
    </w:p>
    <w:p w14:paraId="50C13308" w14:textId="77777777" w:rsidR="00017AE5" w:rsidRDefault="00017AE5" w:rsidP="00B434D4">
      <w:pPr>
        <w:rPr>
          <w:rFonts w:cs="Arial"/>
          <w:b/>
          <w:szCs w:val="24"/>
        </w:rPr>
      </w:pPr>
    </w:p>
    <w:p w14:paraId="0712AEB8" w14:textId="77777777" w:rsidR="0004627D" w:rsidRDefault="00017AE5" w:rsidP="0004627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04627D">
        <w:rPr>
          <w:rFonts w:cs="Arial"/>
          <w:b/>
          <w:szCs w:val="24"/>
        </w:rPr>
        <w:t>Early Years and Childcare Service, Wing 2C, 2</w:t>
      </w:r>
      <w:r w:rsidR="0004627D" w:rsidRPr="003D15D8">
        <w:rPr>
          <w:rFonts w:cs="Arial"/>
          <w:b/>
          <w:szCs w:val="24"/>
          <w:vertAlign w:val="superscript"/>
        </w:rPr>
        <w:t>nd</w:t>
      </w:r>
      <w:r w:rsidR="0004627D">
        <w:rPr>
          <w:rFonts w:cs="Arial"/>
          <w:b/>
          <w:szCs w:val="24"/>
        </w:rPr>
        <w:t xml:space="preserve"> Floor, Riverside House, Main Street, Rotherham.  S60 1AE. </w:t>
      </w:r>
    </w:p>
    <w:p w14:paraId="1ECFAA4D" w14:textId="1B92DABC" w:rsidR="00B434D4" w:rsidRPr="002274AA" w:rsidRDefault="00B434D4" w:rsidP="00B434D4">
      <w:pPr>
        <w:rPr>
          <w:rFonts w:cs="Arial"/>
          <w:b/>
          <w:szCs w:val="24"/>
        </w:rPr>
      </w:pPr>
    </w:p>
    <w:sectPr w:rsidR="00B434D4" w:rsidRPr="002274AA" w:rsidSect="00272486">
      <w:footerReference w:type="default" r:id="rId9"/>
      <w:pgSz w:w="11906" w:h="16838"/>
      <w:pgMar w:top="426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8EEE" w14:textId="77777777" w:rsidR="00816593" w:rsidRDefault="00816593" w:rsidP="00816593">
      <w:r>
        <w:separator/>
      </w:r>
    </w:p>
  </w:endnote>
  <w:endnote w:type="continuationSeparator" w:id="0">
    <w:p w14:paraId="52174C09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7884774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FF2DCD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722A0ED8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A35D" w14:textId="77777777" w:rsidR="00816593" w:rsidRDefault="00816593" w:rsidP="00816593">
      <w:r>
        <w:separator/>
      </w:r>
    </w:p>
  </w:footnote>
  <w:footnote w:type="continuationSeparator" w:id="0">
    <w:p w14:paraId="5F16ABAA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9447865">
    <w:abstractNumId w:val="1"/>
  </w:num>
  <w:num w:numId="2" w16cid:durableId="29834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440DD"/>
    <w:rsid w:val="0004627D"/>
    <w:rsid w:val="00057AB5"/>
    <w:rsid w:val="000616CA"/>
    <w:rsid w:val="00065A59"/>
    <w:rsid w:val="00067405"/>
    <w:rsid w:val="000777AF"/>
    <w:rsid w:val="001130E3"/>
    <w:rsid w:val="00134443"/>
    <w:rsid w:val="001378CF"/>
    <w:rsid w:val="00170E60"/>
    <w:rsid w:val="001A525D"/>
    <w:rsid w:val="001D09D2"/>
    <w:rsid w:val="0020392D"/>
    <w:rsid w:val="00213F08"/>
    <w:rsid w:val="0022689D"/>
    <w:rsid w:val="00254D85"/>
    <w:rsid w:val="00272486"/>
    <w:rsid w:val="00276C04"/>
    <w:rsid w:val="002877AD"/>
    <w:rsid w:val="002A4934"/>
    <w:rsid w:val="002B3FB7"/>
    <w:rsid w:val="002F0108"/>
    <w:rsid w:val="00326A69"/>
    <w:rsid w:val="00334A2E"/>
    <w:rsid w:val="003428DD"/>
    <w:rsid w:val="00344080"/>
    <w:rsid w:val="00356426"/>
    <w:rsid w:val="0038130F"/>
    <w:rsid w:val="003F0B87"/>
    <w:rsid w:val="00413E47"/>
    <w:rsid w:val="00425281"/>
    <w:rsid w:val="00445E88"/>
    <w:rsid w:val="00473798"/>
    <w:rsid w:val="00493463"/>
    <w:rsid w:val="004A061A"/>
    <w:rsid w:val="004D5C35"/>
    <w:rsid w:val="004E0F8C"/>
    <w:rsid w:val="004E6817"/>
    <w:rsid w:val="005331F5"/>
    <w:rsid w:val="00567A24"/>
    <w:rsid w:val="005B2A40"/>
    <w:rsid w:val="005B3854"/>
    <w:rsid w:val="00661CED"/>
    <w:rsid w:val="006A3679"/>
    <w:rsid w:val="006B4A0C"/>
    <w:rsid w:val="006F5752"/>
    <w:rsid w:val="00711A34"/>
    <w:rsid w:val="0072527D"/>
    <w:rsid w:val="00737027"/>
    <w:rsid w:val="0075573C"/>
    <w:rsid w:val="00764D45"/>
    <w:rsid w:val="00770906"/>
    <w:rsid w:val="0078101D"/>
    <w:rsid w:val="007837B6"/>
    <w:rsid w:val="007D61DE"/>
    <w:rsid w:val="007E17CE"/>
    <w:rsid w:val="007E7781"/>
    <w:rsid w:val="00811CBE"/>
    <w:rsid w:val="00816593"/>
    <w:rsid w:val="00823743"/>
    <w:rsid w:val="00844FEE"/>
    <w:rsid w:val="00867C2F"/>
    <w:rsid w:val="00895745"/>
    <w:rsid w:val="008A5860"/>
    <w:rsid w:val="008C0B95"/>
    <w:rsid w:val="008C2031"/>
    <w:rsid w:val="008E0B43"/>
    <w:rsid w:val="008F265D"/>
    <w:rsid w:val="008F709F"/>
    <w:rsid w:val="00925780"/>
    <w:rsid w:val="0092620F"/>
    <w:rsid w:val="00972058"/>
    <w:rsid w:val="009B0C96"/>
    <w:rsid w:val="009B65C8"/>
    <w:rsid w:val="009D78F3"/>
    <w:rsid w:val="009F3B2C"/>
    <w:rsid w:val="009F4828"/>
    <w:rsid w:val="009F4A79"/>
    <w:rsid w:val="00A560FB"/>
    <w:rsid w:val="00A734C7"/>
    <w:rsid w:val="00A80261"/>
    <w:rsid w:val="00A854BC"/>
    <w:rsid w:val="00A87466"/>
    <w:rsid w:val="00AA1F59"/>
    <w:rsid w:val="00AC6C21"/>
    <w:rsid w:val="00B20696"/>
    <w:rsid w:val="00B21915"/>
    <w:rsid w:val="00B434D4"/>
    <w:rsid w:val="00B54FC5"/>
    <w:rsid w:val="00B77F7B"/>
    <w:rsid w:val="00B8218C"/>
    <w:rsid w:val="00B857FF"/>
    <w:rsid w:val="00BA684B"/>
    <w:rsid w:val="00BF1B80"/>
    <w:rsid w:val="00BF5181"/>
    <w:rsid w:val="00C3159E"/>
    <w:rsid w:val="00C50839"/>
    <w:rsid w:val="00C74379"/>
    <w:rsid w:val="00C7496C"/>
    <w:rsid w:val="00CA55C9"/>
    <w:rsid w:val="00CC0985"/>
    <w:rsid w:val="00CC28B4"/>
    <w:rsid w:val="00CE7F4D"/>
    <w:rsid w:val="00D628AA"/>
    <w:rsid w:val="00D85951"/>
    <w:rsid w:val="00DA5812"/>
    <w:rsid w:val="00DC08FD"/>
    <w:rsid w:val="00DD6550"/>
    <w:rsid w:val="00E175AA"/>
    <w:rsid w:val="00E200DC"/>
    <w:rsid w:val="00E22B59"/>
    <w:rsid w:val="00E34ADB"/>
    <w:rsid w:val="00E374F4"/>
    <w:rsid w:val="00E743A3"/>
    <w:rsid w:val="00EF3D71"/>
    <w:rsid w:val="00EF5FB9"/>
    <w:rsid w:val="00F14F7C"/>
    <w:rsid w:val="00F2065D"/>
    <w:rsid w:val="00F2243A"/>
    <w:rsid w:val="00F40B70"/>
    <w:rsid w:val="00F60805"/>
    <w:rsid w:val="00F66991"/>
    <w:rsid w:val="00F75BD2"/>
    <w:rsid w:val="00FA099D"/>
    <w:rsid w:val="00FB50C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BE40"/>
  <w15:docId w15:val="{0D216418-8AF1-4272-8FBA-E44EAB1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4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0D36-DAB8-4818-9BC9-4D4A1C0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nny Paulin</cp:lastModifiedBy>
  <cp:revision>3</cp:revision>
  <cp:lastPrinted>2019-10-16T14:52:00Z</cp:lastPrinted>
  <dcterms:created xsi:type="dcterms:W3CDTF">2024-03-15T12:40:00Z</dcterms:created>
  <dcterms:modified xsi:type="dcterms:W3CDTF">2024-04-11T07:30:00Z</dcterms:modified>
</cp:coreProperties>
</file>